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7F" w:rsidRDefault="00AB097F" w:rsidP="00AB097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aso de Redes</w:t>
      </w:r>
    </w:p>
    <w:p w:rsidR="005C423C" w:rsidRDefault="005C423C" w:rsidP="005C423C">
      <w:pPr>
        <w:rPr>
          <w:rFonts w:ascii="Arial Narrow" w:hAnsi="Arial Narrow"/>
          <w:b/>
          <w:sz w:val="20"/>
          <w:szCs w:val="20"/>
        </w:rPr>
      </w:pPr>
    </w:p>
    <w:p w:rsidR="005C423C" w:rsidRDefault="005C423C" w:rsidP="005C423C">
      <w:pPr>
        <w:pStyle w:val="Prrafodelista"/>
        <w:numPr>
          <w:ilvl w:val="0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scribe la máscara de subred correspondiente a cada una de estas direc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686"/>
      </w:tblGrid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77.100.18.4</w:t>
            </w:r>
          </w:p>
        </w:tc>
        <w:tc>
          <w:tcPr>
            <w:tcW w:w="3686" w:type="dxa"/>
          </w:tcPr>
          <w:p w:rsidR="005C423C" w:rsidRDefault="00054524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</w:t>
            </w:r>
            <w:r w:rsidR="00855EEE">
              <w:rPr>
                <w:rFonts w:ascii="Arial Narrow" w:hAnsi="Arial Narrow"/>
                <w:sz w:val="20"/>
                <w:szCs w:val="20"/>
              </w:rPr>
              <w:t>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19.18.45.0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91.249.234.191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255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223.23.223.109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0.10.250.1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26.123.23.1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223.69.230.250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92.12.35.105</w:t>
            </w:r>
          </w:p>
        </w:tc>
        <w:tc>
          <w:tcPr>
            <w:tcW w:w="3686" w:type="dxa"/>
          </w:tcPr>
          <w:p w:rsidR="005C423C" w:rsidRDefault="00855EEE" w:rsidP="00855EE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 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77.251.200.51</w:t>
            </w:r>
          </w:p>
        </w:tc>
        <w:tc>
          <w:tcPr>
            <w:tcW w:w="3686" w:type="dxa"/>
          </w:tcPr>
          <w:p w:rsidR="005C423C" w:rsidRDefault="00855EEE" w:rsidP="00855EE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89.210.50.1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88.45.65.35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28.212.250.254</w:t>
            </w:r>
          </w:p>
        </w:tc>
        <w:tc>
          <w:tcPr>
            <w:tcW w:w="3686" w:type="dxa"/>
          </w:tcPr>
          <w:p w:rsidR="005C423C" w:rsidRDefault="00855EEE" w:rsidP="00855EEE">
            <w:pPr>
              <w:pStyle w:val="Prrafodelista"/>
              <w:tabs>
                <w:tab w:val="left" w:pos="523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93.100.77.83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25.125.250.1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.1.10.50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220.90.130.45</w:t>
            </w:r>
          </w:p>
        </w:tc>
        <w:tc>
          <w:tcPr>
            <w:tcW w:w="3686" w:type="dxa"/>
          </w:tcPr>
          <w:p w:rsidR="005C423C" w:rsidRDefault="00855EEE" w:rsidP="00855EEE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255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B5581">
              <w:rPr>
                <w:rFonts w:ascii="Arial Narrow" w:hAnsi="Arial Narrow"/>
                <w:b/>
                <w:sz w:val="24"/>
                <w:szCs w:val="24"/>
              </w:rPr>
              <w:t>134.125.34.9</w:t>
            </w:r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255.0.0</w:t>
            </w:r>
          </w:p>
        </w:tc>
      </w:tr>
      <w:tr w:rsidR="005C423C" w:rsidTr="005C423C">
        <w:tc>
          <w:tcPr>
            <w:tcW w:w="2223" w:type="dxa"/>
          </w:tcPr>
          <w:p w:rsidR="005C423C" w:rsidRPr="004B5581" w:rsidRDefault="005C423C" w:rsidP="005C423C">
            <w:pPr>
              <w:pStyle w:val="Prrafode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r w:rsidRPr="004B5581">
              <w:rPr>
                <w:rFonts w:ascii="Arial Narrow" w:hAnsi="Arial Narrow"/>
                <w:b/>
                <w:sz w:val="24"/>
                <w:szCs w:val="24"/>
              </w:rPr>
              <w:t>95.250.91.99</w:t>
            </w:r>
            <w:bookmarkEnd w:id="0"/>
          </w:p>
        </w:tc>
        <w:tc>
          <w:tcPr>
            <w:tcW w:w="3686" w:type="dxa"/>
          </w:tcPr>
          <w:p w:rsidR="005C423C" w:rsidRDefault="00855EEE" w:rsidP="005C423C">
            <w:pPr>
              <w:pStyle w:val="Prrafodelista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5.0.0.0</w:t>
            </w:r>
          </w:p>
        </w:tc>
      </w:tr>
    </w:tbl>
    <w:p w:rsidR="00AB097F" w:rsidRDefault="00AB097F" w:rsidP="00AB097F">
      <w:pPr>
        <w:rPr>
          <w:rFonts w:ascii="Arial Narrow" w:hAnsi="Arial Narrow"/>
          <w:b/>
          <w:sz w:val="20"/>
          <w:szCs w:val="20"/>
        </w:rPr>
      </w:pPr>
    </w:p>
    <w:p w:rsidR="00AD5C6D" w:rsidRDefault="005C423C">
      <w:r>
        <w:t>2</w:t>
      </w:r>
      <w:r w:rsidR="00E47FC5">
        <w:t>. Completa la tabla:</w:t>
      </w:r>
    </w:p>
    <w:p w:rsidR="00E47FC5" w:rsidRDefault="00E47F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5"/>
        <w:gridCol w:w="1369"/>
        <w:gridCol w:w="2069"/>
        <w:gridCol w:w="2343"/>
        <w:gridCol w:w="2146"/>
      </w:tblGrid>
      <w:tr w:rsidR="00E47FC5" w:rsidRPr="00A10F9E" w:rsidTr="008761E0">
        <w:tc>
          <w:tcPr>
            <w:tcW w:w="2828" w:type="dxa"/>
          </w:tcPr>
          <w:p w:rsidR="00E47FC5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ECCION</w:t>
            </w:r>
          </w:p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DE RED</w:t>
            </w:r>
          </w:p>
        </w:tc>
        <w:tc>
          <w:tcPr>
            <w:tcW w:w="1391" w:type="dxa"/>
          </w:tcPr>
          <w:p w:rsidR="00E47FC5" w:rsidRPr="00A10F9E" w:rsidRDefault="00E47FC5" w:rsidP="008761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E</w:t>
            </w:r>
          </w:p>
        </w:tc>
        <w:tc>
          <w:tcPr>
            <w:tcW w:w="2268" w:type="dxa"/>
          </w:tcPr>
          <w:p w:rsidR="00E47FC5" w:rsidRPr="00A10F9E" w:rsidRDefault="00E47FC5" w:rsidP="008761E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ºBITS</w:t>
            </w:r>
            <w:proofErr w:type="spellEnd"/>
            <w:r>
              <w:rPr>
                <w:b/>
                <w:sz w:val="32"/>
                <w:szCs w:val="32"/>
              </w:rPr>
              <w:t xml:space="preserve"> DE RED</w:t>
            </w:r>
          </w:p>
        </w:tc>
        <w:tc>
          <w:tcPr>
            <w:tcW w:w="2552" w:type="dxa"/>
          </w:tcPr>
          <w:p w:rsidR="00E47FC5" w:rsidRDefault="00E47FC5" w:rsidP="008761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º DE BITS</w:t>
            </w:r>
          </w:p>
          <w:p w:rsidR="00E47FC5" w:rsidRPr="00A10F9E" w:rsidRDefault="00E47FC5" w:rsidP="008761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 SUBRED</w:t>
            </w:r>
          </w:p>
        </w:tc>
        <w:tc>
          <w:tcPr>
            <w:tcW w:w="2409" w:type="dxa"/>
          </w:tcPr>
          <w:p w:rsidR="00E47FC5" w:rsidRPr="00A10F9E" w:rsidRDefault="00E47FC5" w:rsidP="008761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º BITS PARA HOST</w:t>
            </w: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.0.0.0/10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5.47.0.0/22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.225.255.0/29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2.192.192.0/25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.0.0.0/19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.240.0.0/23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Pr="00A10F9E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3.0.169.0/30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.0.0.0/12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0.16.0.0/18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1.0.0.0/20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  <w:tr w:rsidR="00E47FC5" w:rsidRPr="00A10F9E" w:rsidTr="008761E0">
        <w:tc>
          <w:tcPr>
            <w:tcW w:w="2828" w:type="dxa"/>
          </w:tcPr>
          <w:p w:rsidR="00E47FC5" w:rsidRDefault="00E47FC5" w:rsidP="008761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2.22.44.0/28</w:t>
            </w:r>
          </w:p>
        </w:tc>
        <w:tc>
          <w:tcPr>
            <w:tcW w:w="1391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268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552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2409" w:type="dxa"/>
          </w:tcPr>
          <w:p w:rsidR="00E47FC5" w:rsidRPr="006E0FE5" w:rsidRDefault="00E47FC5" w:rsidP="008761E0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</w:p>
        </w:tc>
      </w:tr>
    </w:tbl>
    <w:p w:rsidR="00E47FC5" w:rsidRDefault="00E47FC5"/>
    <w:p w:rsidR="002D2599" w:rsidRDefault="002D2599"/>
    <w:p w:rsidR="002D2599" w:rsidRPr="002146FA" w:rsidRDefault="002D2599" w:rsidP="002D2599">
      <w:pPr>
        <w:pStyle w:val="Prrafodelista"/>
        <w:spacing w:after="120" w:line="240" w:lineRule="auto"/>
        <w:rPr>
          <w:b/>
          <w:sz w:val="32"/>
          <w:szCs w:val="32"/>
          <w:lang w:val="es-ES_tradnl"/>
        </w:rPr>
      </w:pPr>
      <w:r>
        <w:t xml:space="preserve">3.  </w:t>
      </w:r>
      <w:r w:rsidRPr="002146FA">
        <w:rPr>
          <w:b/>
          <w:sz w:val="32"/>
          <w:szCs w:val="32"/>
          <w:lang w:val="es-ES_tradnl"/>
        </w:rPr>
        <w:t>MASCARAS DE SUBRED ADAPTADAS</w:t>
      </w:r>
    </w:p>
    <w:p w:rsidR="002D2599" w:rsidRDefault="002D2599" w:rsidP="002D2599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2D2599" w:rsidTr="008761E0">
        <w:tc>
          <w:tcPr>
            <w:tcW w:w="10606" w:type="dxa"/>
          </w:tcPr>
          <w:p w:rsidR="002D2599" w:rsidRPr="002146FA" w:rsidRDefault="002D2599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Nº de subredes útiles necesarias </w:t>
            </w:r>
            <w:r>
              <w:rPr>
                <w:b/>
                <w:sz w:val="32"/>
                <w:szCs w:val="32"/>
                <w:lang w:val="es-ES_tradnl"/>
              </w:rPr>
              <w:t xml:space="preserve"> 14</w:t>
            </w:r>
          </w:p>
          <w:p w:rsidR="002D2599" w:rsidRPr="002146FA" w:rsidRDefault="002D2599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>Nº de ho</w:t>
            </w:r>
            <w:r>
              <w:rPr>
                <w:b/>
                <w:sz w:val="32"/>
                <w:szCs w:val="32"/>
                <w:lang w:val="es-ES_tradnl"/>
              </w:rPr>
              <w:t>sts útiles necesarios         14</w:t>
            </w:r>
          </w:p>
          <w:p w:rsidR="002D2599" w:rsidRDefault="002D2599" w:rsidP="008761E0">
            <w:pPr>
              <w:pStyle w:val="Prrafodelista"/>
              <w:spacing w:after="120"/>
              <w:ind w:left="0"/>
              <w:rPr>
                <w:b/>
                <w:sz w:val="24"/>
                <w:szCs w:val="24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Dirección de Red      </w:t>
            </w:r>
            <w:r>
              <w:rPr>
                <w:b/>
                <w:sz w:val="32"/>
                <w:szCs w:val="32"/>
                <w:lang w:val="es-ES_tradnl"/>
              </w:rPr>
              <w:t xml:space="preserve">                         192.10</w:t>
            </w:r>
            <w:r w:rsidRPr="002146FA">
              <w:rPr>
                <w:b/>
                <w:sz w:val="32"/>
                <w:szCs w:val="32"/>
                <w:lang w:val="es-ES_tradnl"/>
              </w:rPr>
              <w:t>.0.0</w:t>
            </w:r>
          </w:p>
        </w:tc>
      </w:tr>
    </w:tbl>
    <w:p w:rsidR="002D2599" w:rsidRPr="008B1695" w:rsidRDefault="002D2599" w:rsidP="002D2599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4"/>
        <w:gridCol w:w="2308"/>
      </w:tblGrid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CLASE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POR DEFECTO)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ADAPTADA)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SUBREDES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REDES ÚTILES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DIRECCIONES DE HOST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DIRECCIONES ÚTILES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BITS COGIDOS PARA LA SUBRED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</w:rPr>
            </w:pPr>
            <w:r w:rsidRPr="002146FA">
              <w:rPr>
                <w:b/>
              </w:rPr>
              <w:t>Nº DE BITS USADOS PARA LA PARTE DE RED Y SUBRED</w:t>
            </w:r>
          </w:p>
        </w:tc>
        <w:tc>
          <w:tcPr>
            <w:tcW w:w="2693" w:type="dxa"/>
          </w:tcPr>
          <w:p w:rsidR="002D2599" w:rsidRDefault="002D2599" w:rsidP="008761E0"/>
        </w:tc>
      </w:tr>
      <w:tr w:rsidR="002D2599" w:rsidTr="002D2599">
        <w:tc>
          <w:tcPr>
            <w:tcW w:w="9464" w:type="dxa"/>
          </w:tcPr>
          <w:p w:rsidR="002D2599" w:rsidRPr="002146FA" w:rsidRDefault="002D2599" w:rsidP="008761E0">
            <w:pPr>
              <w:jc w:val="both"/>
              <w:rPr>
                <w:b/>
                <w:sz w:val="28"/>
                <w:szCs w:val="28"/>
              </w:rPr>
            </w:pPr>
            <w:r w:rsidRPr="002146FA">
              <w:rPr>
                <w:b/>
                <w:sz w:val="28"/>
                <w:szCs w:val="28"/>
              </w:rPr>
              <w:t>Nº DE BITS USADOS PARA LA PARTE DE HOST</w:t>
            </w:r>
          </w:p>
        </w:tc>
        <w:tc>
          <w:tcPr>
            <w:tcW w:w="2693" w:type="dxa"/>
          </w:tcPr>
          <w:p w:rsidR="002D2599" w:rsidRDefault="002D2599" w:rsidP="008761E0"/>
        </w:tc>
      </w:tr>
    </w:tbl>
    <w:p w:rsidR="002D2599" w:rsidRDefault="002D2599"/>
    <w:p w:rsidR="002D2599" w:rsidRDefault="002D2599"/>
    <w:p w:rsidR="002D2599" w:rsidRDefault="002D2599"/>
    <w:p w:rsidR="0021092F" w:rsidRPr="00FF26F2" w:rsidRDefault="0021092F" w:rsidP="0021092F">
      <w:pPr>
        <w:pStyle w:val="Prrafodelista"/>
        <w:spacing w:after="120" w:line="240" w:lineRule="auto"/>
        <w:rPr>
          <w:b/>
          <w:sz w:val="32"/>
          <w:szCs w:val="32"/>
          <w:lang w:val="es-ES_tradnl"/>
        </w:rPr>
      </w:pPr>
      <w:r>
        <w:t xml:space="preserve">4. </w:t>
      </w:r>
      <w:r w:rsidR="002D2599">
        <w:t xml:space="preserve"> </w:t>
      </w:r>
      <w:r w:rsidRPr="00FF26F2">
        <w:rPr>
          <w:b/>
          <w:sz w:val="32"/>
          <w:szCs w:val="32"/>
          <w:lang w:val="es-ES_tradnl"/>
        </w:rPr>
        <w:t>MASCARAS DE SUBRED ADAPTADAS</w:t>
      </w:r>
    </w:p>
    <w:p w:rsidR="0021092F" w:rsidRDefault="0021092F" w:rsidP="0021092F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21092F" w:rsidTr="008761E0">
        <w:tc>
          <w:tcPr>
            <w:tcW w:w="10606" w:type="dxa"/>
          </w:tcPr>
          <w:p w:rsidR="0021092F" w:rsidRPr="002146FA" w:rsidRDefault="0021092F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Nº de subredes útiles necesarias  </w:t>
            </w:r>
            <w:r>
              <w:rPr>
                <w:b/>
                <w:sz w:val="32"/>
                <w:szCs w:val="32"/>
                <w:lang w:val="es-ES_tradnl"/>
              </w:rPr>
              <w:t>1000</w:t>
            </w:r>
          </w:p>
          <w:p w:rsidR="0021092F" w:rsidRPr="002146FA" w:rsidRDefault="0021092F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Nº de hosts útiles necesarios         </w:t>
            </w:r>
            <w:r>
              <w:rPr>
                <w:b/>
                <w:sz w:val="32"/>
                <w:szCs w:val="32"/>
                <w:lang w:val="es-ES_tradnl"/>
              </w:rPr>
              <w:t>60</w:t>
            </w:r>
          </w:p>
          <w:p w:rsidR="0021092F" w:rsidRDefault="0021092F" w:rsidP="008761E0">
            <w:pPr>
              <w:pStyle w:val="Prrafodelista"/>
              <w:spacing w:after="120"/>
              <w:ind w:left="0"/>
              <w:rPr>
                <w:b/>
                <w:sz w:val="24"/>
                <w:szCs w:val="24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Dirección de Red </w:t>
            </w:r>
            <w:r>
              <w:rPr>
                <w:b/>
                <w:sz w:val="32"/>
                <w:szCs w:val="32"/>
                <w:lang w:val="es-ES_tradnl"/>
              </w:rPr>
              <w:t xml:space="preserve">                              165.10</w:t>
            </w:r>
            <w:r w:rsidRPr="002146FA">
              <w:rPr>
                <w:b/>
                <w:sz w:val="32"/>
                <w:szCs w:val="32"/>
                <w:lang w:val="es-ES_tradnl"/>
              </w:rPr>
              <w:t>0.0.0</w:t>
            </w:r>
          </w:p>
        </w:tc>
      </w:tr>
    </w:tbl>
    <w:p w:rsidR="0021092F" w:rsidRPr="008B1695" w:rsidRDefault="0021092F" w:rsidP="0021092F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8"/>
        <w:gridCol w:w="2434"/>
      </w:tblGrid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CLASE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POR DEFECTO)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ADAPTADA)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SUBREDES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REDES ÚTILES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DIRECCIONES DE HOST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DIRECCIONES ÚTILES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BITS COGIDOS PARA LA SUBRED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</w:rPr>
            </w:pPr>
            <w:r w:rsidRPr="002146FA">
              <w:rPr>
                <w:b/>
              </w:rPr>
              <w:t>Nº DE BITS USADOS PARA LA PARTE DE RED Y SUBRED</w:t>
            </w:r>
          </w:p>
        </w:tc>
        <w:tc>
          <w:tcPr>
            <w:tcW w:w="3118" w:type="dxa"/>
          </w:tcPr>
          <w:p w:rsidR="0021092F" w:rsidRDefault="0021092F" w:rsidP="008761E0"/>
        </w:tc>
      </w:tr>
      <w:tr w:rsidR="0021092F" w:rsidTr="0021092F">
        <w:tc>
          <w:tcPr>
            <w:tcW w:w="10031" w:type="dxa"/>
          </w:tcPr>
          <w:p w:rsidR="0021092F" w:rsidRPr="002146FA" w:rsidRDefault="0021092F" w:rsidP="008761E0">
            <w:pPr>
              <w:jc w:val="both"/>
              <w:rPr>
                <w:b/>
                <w:sz w:val="28"/>
                <w:szCs w:val="28"/>
              </w:rPr>
            </w:pPr>
            <w:r w:rsidRPr="002146FA">
              <w:rPr>
                <w:b/>
                <w:sz w:val="28"/>
                <w:szCs w:val="28"/>
              </w:rPr>
              <w:t>Nº DE BITS USADOS PARA LA PARTE DE HOST</w:t>
            </w:r>
          </w:p>
        </w:tc>
        <w:tc>
          <w:tcPr>
            <w:tcW w:w="3118" w:type="dxa"/>
          </w:tcPr>
          <w:p w:rsidR="0021092F" w:rsidRDefault="0021092F" w:rsidP="008761E0"/>
        </w:tc>
      </w:tr>
    </w:tbl>
    <w:p w:rsidR="0021092F" w:rsidRDefault="0021092F" w:rsidP="0021092F">
      <w:pPr>
        <w:pStyle w:val="Prrafodelista"/>
        <w:rPr>
          <w:b/>
          <w:sz w:val="32"/>
          <w:szCs w:val="32"/>
        </w:rPr>
      </w:pPr>
    </w:p>
    <w:p w:rsidR="002D2599" w:rsidRDefault="002D2599"/>
    <w:p w:rsidR="0021092F" w:rsidRDefault="0021092F"/>
    <w:p w:rsidR="0021092F" w:rsidRDefault="0021092F"/>
    <w:p w:rsidR="0021092F" w:rsidRDefault="0021092F"/>
    <w:p w:rsidR="0021092F" w:rsidRDefault="0021092F"/>
    <w:p w:rsidR="0021092F" w:rsidRDefault="0021092F"/>
    <w:p w:rsidR="0021092F" w:rsidRPr="0021092F" w:rsidRDefault="0021092F" w:rsidP="0021092F">
      <w:pPr>
        <w:pStyle w:val="Prrafodelista"/>
        <w:numPr>
          <w:ilvl w:val="0"/>
          <w:numId w:val="2"/>
        </w:numPr>
        <w:spacing w:after="120"/>
        <w:rPr>
          <w:b/>
          <w:sz w:val="32"/>
          <w:szCs w:val="32"/>
          <w:lang w:val="es-ES_tradnl"/>
        </w:rPr>
      </w:pPr>
      <w:r w:rsidRPr="0021092F">
        <w:rPr>
          <w:b/>
          <w:sz w:val="32"/>
          <w:szCs w:val="32"/>
          <w:lang w:val="es-ES_tradnl"/>
        </w:rPr>
        <w:t>MASCARAS DE SUBRED ADAPTADAS</w:t>
      </w:r>
    </w:p>
    <w:p w:rsidR="0021092F" w:rsidRDefault="0021092F" w:rsidP="0021092F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21092F" w:rsidTr="008761E0">
        <w:tc>
          <w:tcPr>
            <w:tcW w:w="10606" w:type="dxa"/>
          </w:tcPr>
          <w:p w:rsidR="0021092F" w:rsidRPr="002146FA" w:rsidRDefault="0021092F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Nº de subredes útiles necesarias  </w:t>
            </w:r>
            <w:r>
              <w:rPr>
                <w:b/>
                <w:sz w:val="32"/>
                <w:szCs w:val="32"/>
                <w:lang w:val="es-ES_tradnl"/>
              </w:rPr>
              <w:t>126</w:t>
            </w:r>
          </w:p>
          <w:p w:rsidR="0021092F" w:rsidRPr="002146FA" w:rsidRDefault="0021092F" w:rsidP="008761E0">
            <w:pPr>
              <w:pStyle w:val="Prrafodelista"/>
              <w:spacing w:after="120"/>
              <w:ind w:left="0"/>
              <w:rPr>
                <w:b/>
                <w:sz w:val="32"/>
                <w:szCs w:val="32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Nº de hosts útiles necesarios         </w:t>
            </w:r>
            <w:r>
              <w:rPr>
                <w:b/>
                <w:sz w:val="32"/>
                <w:szCs w:val="32"/>
                <w:lang w:val="es-ES_tradnl"/>
              </w:rPr>
              <w:t>131.070</w:t>
            </w:r>
          </w:p>
          <w:p w:rsidR="0021092F" w:rsidRDefault="0021092F" w:rsidP="008761E0">
            <w:pPr>
              <w:pStyle w:val="Prrafodelista"/>
              <w:spacing w:after="120"/>
              <w:ind w:left="0"/>
              <w:rPr>
                <w:b/>
                <w:sz w:val="24"/>
                <w:szCs w:val="24"/>
                <w:lang w:val="es-ES_tradnl"/>
              </w:rPr>
            </w:pPr>
            <w:r w:rsidRPr="002146FA">
              <w:rPr>
                <w:b/>
                <w:sz w:val="32"/>
                <w:szCs w:val="32"/>
                <w:lang w:val="es-ES_tradnl"/>
              </w:rPr>
              <w:t xml:space="preserve">Dirección de Red </w:t>
            </w:r>
            <w:r>
              <w:rPr>
                <w:b/>
                <w:sz w:val="32"/>
                <w:szCs w:val="32"/>
                <w:lang w:val="es-ES_tradnl"/>
              </w:rPr>
              <w:t xml:space="preserve">                              118.</w:t>
            </w:r>
            <w:r w:rsidRPr="002146FA">
              <w:rPr>
                <w:b/>
                <w:sz w:val="32"/>
                <w:szCs w:val="32"/>
                <w:lang w:val="es-ES_tradnl"/>
              </w:rPr>
              <w:t>0.0.0</w:t>
            </w:r>
          </w:p>
        </w:tc>
      </w:tr>
    </w:tbl>
    <w:p w:rsidR="0021092F" w:rsidRPr="008B1695" w:rsidRDefault="0021092F" w:rsidP="0021092F">
      <w:pPr>
        <w:pStyle w:val="Prrafodelista"/>
        <w:spacing w:after="120" w:line="240" w:lineRule="auto"/>
        <w:rPr>
          <w:b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9"/>
        <w:gridCol w:w="2373"/>
      </w:tblGrid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CLASE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POR DEFECTO)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MASCARA DE SUBRED (ADAPTADA)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SUBREDES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REDES ÚTILES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TOTAL DE DIRECCIONES DE HOST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DIRECCIONES ÚTILES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32"/>
                <w:szCs w:val="32"/>
              </w:rPr>
            </w:pPr>
            <w:r w:rsidRPr="002146FA">
              <w:rPr>
                <w:b/>
                <w:sz w:val="32"/>
                <w:szCs w:val="32"/>
              </w:rPr>
              <w:t>Nº DE BITS COGIDOS PARA LA SUBRED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</w:rPr>
            </w:pPr>
            <w:r w:rsidRPr="002146FA">
              <w:rPr>
                <w:b/>
              </w:rPr>
              <w:t>Nº DE BITS USADOS PARA LA PARTE DE RED Y SUBRED</w:t>
            </w:r>
          </w:p>
        </w:tc>
        <w:tc>
          <w:tcPr>
            <w:tcW w:w="2694" w:type="dxa"/>
          </w:tcPr>
          <w:p w:rsidR="0021092F" w:rsidRDefault="0021092F" w:rsidP="008761E0"/>
        </w:tc>
      </w:tr>
      <w:tr w:rsidR="0021092F" w:rsidTr="00290296">
        <w:tc>
          <w:tcPr>
            <w:tcW w:w="9180" w:type="dxa"/>
          </w:tcPr>
          <w:p w:rsidR="0021092F" w:rsidRPr="002146FA" w:rsidRDefault="0021092F" w:rsidP="008761E0">
            <w:pPr>
              <w:jc w:val="both"/>
              <w:rPr>
                <w:b/>
                <w:sz w:val="28"/>
                <w:szCs w:val="28"/>
              </w:rPr>
            </w:pPr>
            <w:r w:rsidRPr="002146FA">
              <w:rPr>
                <w:b/>
                <w:sz w:val="28"/>
                <w:szCs w:val="28"/>
              </w:rPr>
              <w:t>Nº DE BITS USADOS PARA LA PARTE DE HOST</w:t>
            </w:r>
          </w:p>
        </w:tc>
        <w:tc>
          <w:tcPr>
            <w:tcW w:w="2694" w:type="dxa"/>
          </w:tcPr>
          <w:p w:rsidR="0021092F" w:rsidRDefault="0021092F" w:rsidP="008761E0"/>
        </w:tc>
      </w:tr>
    </w:tbl>
    <w:p w:rsidR="0021092F" w:rsidRDefault="0021092F" w:rsidP="0021092F">
      <w:pPr>
        <w:pStyle w:val="Prrafodelista"/>
        <w:rPr>
          <w:b/>
          <w:sz w:val="32"/>
          <w:szCs w:val="32"/>
        </w:rPr>
      </w:pPr>
    </w:p>
    <w:p w:rsidR="0021092F" w:rsidRDefault="0021092F"/>
    <w:sectPr w:rsidR="0021092F" w:rsidSect="00C12E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AB"/>
    <w:multiLevelType w:val="hybridMultilevel"/>
    <w:tmpl w:val="A4503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2231D"/>
    <w:multiLevelType w:val="hybridMultilevel"/>
    <w:tmpl w:val="61D46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270C"/>
    <w:multiLevelType w:val="hybridMultilevel"/>
    <w:tmpl w:val="C12C2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57D7A"/>
    <w:multiLevelType w:val="hybridMultilevel"/>
    <w:tmpl w:val="73EE0B1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7F"/>
    <w:rsid w:val="00054524"/>
    <w:rsid w:val="0021092F"/>
    <w:rsid w:val="00290296"/>
    <w:rsid w:val="002D2599"/>
    <w:rsid w:val="00327D8D"/>
    <w:rsid w:val="004B5581"/>
    <w:rsid w:val="005C423C"/>
    <w:rsid w:val="00855EEE"/>
    <w:rsid w:val="00AB097F"/>
    <w:rsid w:val="00AD5C6D"/>
    <w:rsid w:val="00C12E54"/>
    <w:rsid w:val="00E4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97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4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2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0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97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4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25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6689-E714-46D7-9425-3CF3D9C1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_Mañana</cp:lastModifiedBy>
  <cp:revision>7</cp:revision>
  <dcterms:created xsi:type="dcterms:W3CDTF">2018-09-13T11:37:00Z</dcterms:created>
  <dcterms:modified xsi:type="dcterms:W3CDTF">2024-10-08T10:39:00Z</dcterms:modified>
</cp:coreProperties>
</file>